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北伐战争史  下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北伐战争史  下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国民革命军北伐战争史  下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